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47B0321C" w14:textId="03DC2BEC" w:rsidR="00C15677" w:rsidRDefault="007A2C81" w:rsidP="007A2C81">
      <w:pPr>
        <w:jc w:val="center"/>
        <w:rPr>
          <w:rFonts w:asciiTheme="majorHAnsi" w:hAnsiTheme="majorHAnsi" w:cstheme="majorHAnsi"/>
          <w:color w:val="7F7F7F" w:themeColor="text1" w:themeTint="80"/>
          <w:sz w:val="40"/>
          <w:szCs w:val="52"/>
        </w:rPr>
      </w:pP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>Y</w:t>
      </w:r>
      <w:r w:rsidR="004F27F3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9</w:t>
      </w: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Unit</w:t>
      </w:r>
      <w:r w:rsidR="00C15677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</w:t>
      </w:r>
      <w:r w:rsidR="003323EF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2</w:t>
      </w:r>
    </w:p>
    <w:p w14:paraId="55623217" w14:textId="42A93F05" w:rsidR="007A2C81" w:rsidRDefault="004F27F3" w:rsidP="007A2C81">
      <w:pPr>
        <w:jc w:val="center"/>
        <w:rPr>
          <w:rFonts w:asciiTheme="majorHAnsi" w:hAnsiTheme="majorHAnsi" w:cstheme="majorHAnsi"/>
          <w:color w:val="7F7F7F" w:themeColor="text1" w:themeTint="80"/>
          <w:sz w:val="40"/>
          <w:szCs w:val="52"/>
        </w:rPr>
      </w:pP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>Mi barrio</w:t>
      </w:r>
      <w:r w:rsidR="003B4706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</w:t>
      </w:r>
      <w:r w:rsidR="007A2C81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</w:t>
      </w:r>
    </w:p>
    <w:p w14:paraId="01153DB5" w14:textId="646041AD" w:rsidR="00A21C23" w:rsidRDefault="00A21C23" w:rsidP="00A21C23">
      <w:pPr>
        <w:jc w:val="center"/>
        <w:rPr>
          <w:rFonts w:asciiTheme="majorHAnsi" w:hAnsiTheme="majorHAnsi" w:cstheme="majorHAnsi"/>
          <w:color w:val="7F7F7F" w:themeColor="text1" w:themeTint="80"/>
          <w:sz w:val="40"/>
          <w:szCs w:val="52"/>
          <w:lang w:val="es-ES"/>
        </w:rPr>
      </w:pPr>
      <w:r>
        <w:rPr>
          <w:rFonts w:asciiTheme="majorHAnsi" w:hAnsiTheme="majorHAnsi" w:cstheme="majorHAnsi"/>
          <w:color w:val="7F7F7F" w:themeColor="text1" w:themeTint="80"/>
          <w:sz w:val="40"/>
          <w:szCs w:val="52"/>
          <w:lang w:val="es-ES"/>
        </w:rPr>
        <w:t xml:space="preserve">Focus </w:t>
      </w:r>
      <w:proofErr w:type="spellStart"/>
      <w:r>
        <w:rPr>
          <w:rFonts w:asciiTheme="majorHAnsi" w:hAnsiTheme="majorHAnsi" w:cstheme="majorHAnsi"/>
          <w:color w:val="7F7F7F" w:themeColor="text1" w:themeTint="80"/>
          <w:sz w:val="40"/>
          <w:szCs w:val="52"/>
          <w:lang w:val="es-ES"/>
        </w:rPr>
        <w:t>Skill</w:t>
      </w:r>
      <w:proofErr w:type="spellEnd"/>
      <w:r>
        <w:rPr>
          <w:rFonts w:asciiTheme="majorHAnsi" w:hAnsiTheme="majorHAnsi" w:cstheme="majorHAnsi"/>
          <w:color w:val="7F7F7F" w:themeColor="text1" w:themeTint="80"/>
          <w:sz w:val="40"/>
          <w:szCs w:val="52"/>
          <w:lang w:val="es-ES"/>
        </w:rPr>
        <w:t xml:space="preserve">: </w:t>
      </w:r>
      <w:proofErr w:type="spellStart"/>
      <w:r>
        <w:rPr>
          <w:rFonts w:asciiTheme="majorHAnsi" w:hAnsiTheme="majorHAnsi" w:cstheme="majorHAnsi"/>
          <w:color w:val="7F7F7F" w:themeColor="text1" w:themeTint="80"/>
          <w:sz w:val="40"/>
          <w:szCs w:val="52"/>
          <w:lang w:val="es-ES"/>
        </w:rPr>
        <w:t>Listening</w:t>
      </w:r>
      <w:proofErr w:type="spellEnd"/>
    </w:p>
    <w:p w14:paraId="71E36A5F" w14:textId="77777777" w:rsidR="00A21C23" w:rsidRPr="007A2C81" w:rsidRDefault="00A21C23" w:rsidP="007A2C81">
      <w:pPr>
        <w:jc w:val="center"/>
        <w:rPr>
          <w:rFonts w:asciiTheme="majorHAnsi" w:hAnsiTheme="majorHAnsi" w:cstheme="majorHAnsi"/>
          <w:color w:val="7F7F7F" w:themeColor="text1" w:themeTint="80"/>
          <w:sz w:val="40"/>
          <w:szCs w:val="52"/>
        </w:rPr>
      </w:pPr>
    </w:p>
    <w:p w14:paraId="2BC31087" w14:textId="3D46A244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6120"/>
        <w:gridCol w:w="1559"/>
        <w:gridCol w:w="4961"/>
        <w:gridCol w:w="1321"/>
      </w:tblGrid>
      <w:tr w:rsidR="00E3097A" w:rsidRPr="00ED2C1C" w14:paraId="4DA0BDC8" w14:textId="1F92FA36" w:rsidTr="00182980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E3097A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Lesson/Learning Sequence </w:t>
            </w:r>
          </w:p>
        </w:tc>
        <w:tc>
          <w:tcPr>
            <w:tcW w:w="6120" w:type="dxa"/>
            <w:shd w:val="clear" w:color="auto" w:fill="660066"/>
          </w:tcPr>
          <w:p w14:paraId="3B100B4A" w14:textId="63F05116" w:rsidR="00E3097A" w:rsidRPr="00193A4F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0E3ABDC6" w:rsidR="00193A4F" w:rsidRPr="00193A4F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…</w:t>
            </w:r>
          </w:p>
        </w:tc>
        <w:tc>
          <w:tcPr>
            <w:tcW w:w="1559" w:type="dxa"/>
            <w:shd w:val="clear" w:color="auto" w:fill="660066"/>
          </w:tcPr>
          <w:p w14:paraId="3A24C095" w14:textId="05B6D952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961" w:type="dxa"/>
            <w:shd w:val="clear" w:color="auto" w:fill="660066"/>
          </w:tcPr>
          <w:p w14:paraId="01E47DE8" w14:textId="77777777" w:rsidR="00E3097A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05C8B0DE" w:rsidR="00193A4F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this </w:t>
            </w:r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proofErr w:type="gramEnd"/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B33E65" w:rsidRPr="007A2C81" w14:paraId="12F61C5D" w14:textId="5BE925AE" w:rsidTr="00182980">
        <w:trPr>
          <w:trHeight w:val="1670"/>
        </w:trPr>
        <w:tc>
          <w:tcPr>
            <w:tcW w:w="2103" w:type="dxa"/>
          </w:tcPr>
          <w:p w14:paraId="0C1AD13C" w14:textId="77777777" w:rsidR="00B33E65" w:rsidRDefault="00B33E65" w:rsidP="00B33E6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1 </w:t>
            </w:r>
          </w:p>
          <w:p w14:paraId="1B3CECD2" w14:textId="2BA81DA2" w:rsidR="00B33E65" w:rsidRPr="00193A4F" w:rsidRDefault="004F27F3" w:rsidP="00B33E6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Mi barrio</w:t>
            </w:r>
          </w:p>
        </w:tc>
        <w:tc>
          <w:tcPr>
            <w:tcW w:w="6120" w:type="dxa"/>
          </w:tcPr>
          <w:p w14:paraId="2FA2BBD0" w14:textId="343C2B72" w:rsidR="00B33E65" w:rsidRPr="0095524E" w:rsidRDefault="007C63DE" w:rsidP="005B452E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i/>
                <w:sz w:val="16"/>
                <w:szCs w:val="16"/>
                <w:lang w:val="es-ES"/>
              </w:rPr>
            </w:pPr>
            <w:r w:rsidRPr="0095524E">
              <w:rPr>
                <w:rFonts w:asciiTheme="majorHAnsi" w:hAnsiTheme="majorHAnsi" w:cstheme="majorHAnsi"/>
                <w:i/>
                <w:sz w:val="16"/>
                <w:szCs w:val="16"/>
                <w:lang w:val="es-ES"/>
              </w:rPr>
              <w:t>e</w:t>
            </w:r>
            <w:r w:rsidR="005B452E" w:rsidRPr="0095524E">
              <w:rPr>
                <w:rFonts w:asciiTheme="majorHAnsi" w:hAnsiTheme="majorHAnsi" w:cstheme="majorHAnsi"/>
                <w:i/>
                <w:sz w:val="16"/>
                <w:szCs w:val="16"/>
                <w:lang w:val="es-ES"/>
              </w:rPr>
              <w:t>l/un pueblo</w:t>
            </w:r>
            <w:r w:rsidR="005B452E" w:rsidRPr="0095524E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= </w:t>
            </w:r>
            <w:proofErr w:type="spellStart"/>
            <w:r w:rsidR="005B452E" w:rsidRPr="0095524E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the</w:t>
            </w:r>
            <w:proofErr w:type="spellEnd"/>
            <w:r w:rsidR="005B452E" w:rsidRPr="0095524E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/a </w:t>
            </w:r>
            <w:proofErr w:type="spellStart"/>
            <w:r w:rsidR="005B452E" w:rsidRPr="0095524E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town</w:t>
            </w:r>
            <w:proofErr w:type="spellEnd"/>
          </w:p>
          <w:p w14:paraId="455DF2B5" w14:textId="68733C0B" w:rsidR="005B452E" w:rsidRPr="0095524E" w:rsidRDefault="007C63DE" w:rsidP="005B452E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i/>
                <w:sz w:val="16"/>
                <w:szCs w:val="16"/>
                <w:lang w:val="es-ES"/>
              </w:rPr>
            </w:pPr>
            <w:r w:rsidRPr="0095524E">
              <w:rPr>
                <w:rFonts w:asciiTheme="majorHAnsi" w:hAnsiTheme="majorHAnsi" w:cstheme="majorHAnsi"/>
                <w:i/>
                <w:sz w:val="16"/>
                <w:szCs w:val="16"/>
                <w:lang w:val="es-ES"/>
              </w:rPr>
              <w:t>l</w:t>
            </w:r>
            <w:r w:rsidR="005B452E" w:rsidRPr="0095524E">
              <w:rPr>
                <w:rFonts w:asciiTheme="majorHAnsi" w:hAnsiTheme="majorHAnsi" w:cstheme="majorHAnsi"/>
                <w:i/>
                <w:sz w:val="16"/>
                <w:szCs w:val="16"/>
                <w:lang w:val="es-ES"/>
              </w:rPr>
              <w:t>a/una ciudad</w:t>
            </w:r>
            <w:r w:rsidR="005B452E" w:rsidRPr="0095524E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– </w:t>
            </w:r>
            <w:proofErr w:type="spellStart"/>
            <w:r w:rsidR="005B452E" w:rsidRPr="0095524E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the</w:t>
            </w:r>
            <w:proofErr w:type="spellEnd"/>
            <w:r w:rsidR="005B452E" w:rsidRPr="0095524E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/a </w:t>
            </w:r>
            <w:proofErr w:type="spellStart"/>
            <w:r w:rsidR="005B452E" w:rsidRPr="0095524E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city</w:t>
            </w:r>
            <w:proofErr w:type="spellEnd"/>
          </w:p>
          <w:p w14:paraId="07BED51D" w14:textId="07035369" w:rsidR="005B452E" w:rsidRPr="0095524E" w:rsidRDefault="005B452E" w:rsidP="005B452E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95524E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 w:rsidR="003221E3"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95524E">
              <w:rPr>
                <w:rFonts w:asciiTheme="majorHAnsi" w:hAnsiTheme="majorHAnsi" w:cstheme="majorHAnsi"/>
                <w:sz w:val="16"/>
                <w:szCs w:val="16"/>
              </w:rPr>
              <w:t xml:space="preserve"> adjectives to describe a town/city – see KO</w:t>
            </w:r>
          </w:p>
          <w:p w14:paraId="7E4F2655" w14:textId="32B18B61" w:rsidR="005B452E" w:rsidRPr="0095524E" w:rsidRDefault="005B452E" w:rsidP="005B452E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95524E">
              <w:rPr>
                <w:rFonts w:asciiTheme="majorHAnsi" w:hAnsiTheme="majorHAnsi" w:cstheme="majorHAnsi"/>
                <w:i/>
                <w:sz w:val="16"/>
                <w:szCs w:val="16"/>
              </w:rPr>
              <w:t>y</w:t>
            </w:r>
            <w:r w:rsidRPr="0095524E">
              <w:rPr>
                <w:rFonts w:asciiTheme="majorHAnsi" w:hAnsiTheme="majorHAnsi" w:cstheme="majorHAnsi"/>
                <w:sz w:val="16"/>
                <w:szCs w:val="16"/>
              </w:rPr>
              <w:t xml:space="preserve"> changes to </w:t>
            </w:r>
            <w:r w:rsidRPr="0095524E">
              <w:rPr>
                <w:rFonts w:asciiTheme="majorHAnsi" w:hAnsiTheme="majorHAnsi" w:cstheme="majorHAnsi"/>
                <w:i/>
                <w:sz w:val="16"/>
                <w:szCs w:val="16"/>
              </w:rPr>
              <w:t>e</w:t>
            </w:r>
            <w:r w:rsidRPr="0095524E">
              <w:rPr>
                <w:rFonts w:asciiTheme="majorHAnsi" w:hAnsiTheme="majorHAnsi" w:cstheme="majorHAnsi"/>
                <w:sz w:val="16"/>
                <w:szCs w:val="16"/>
              </w:rPr>
              <w:t xml:space="preserve"> when the following word starts with </w:t>
            </w:r>
            <w:proofErr w:type="spellStart"/>
            <w:r w:rsidRPr="0095524E">
              <w:rPr>
                <w:rFonts w:asciiTheme="majorHAnsi" w:hAnsiTheme="majorHAnsi" w:cstheme="majorHAnsi"/>
                <w:sz w:val="16"/>
                <w:szCs w:val="16"/>
              </w:rPr>
              <w:t>i</w:t>
            </w:r>
            <w:proofErr w:type="spellEnd"/>
            <w:r w:rsidRPr="0095524E">
              <w:rPr>
                <w:rFonts w:asciiTheme="majorHAnsi" w:hAnsiTheme="majorHAnsi" w:cstheme="majorHAnsi"/>
                <w:sz w:val="16"/>
                <w:szCs w:val="16"/>
              </w:rPr>
              <w:t xml:space="preserve"> or hi</w:t>
            </w:r>
          </w:p>
        </w:tc>
        <w:tc>
          <w:tcPr>
            <w:tcW w:w="1559" w:type="dxa"/>
          </w:tcPr>
          <w:p w14:paraId="66D02B5B" w14:textId="64D68524" w:rsidR="00B33E65" w:rsidRDefault="005B452E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ndustrial</w:t>
            </w:r>
          </w:p>
          <w:p w14:paraId="70D7372F" w14:textId="77777777" w:rsidR="005B452E" w:rsidRDefault="005B452E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0982AE4" w14:textId="5CB2243F" w:rsidR="005B452E" w:rsidRDefault="005B452E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conomy</w:t>
            </w:r>
          </w:p>
          <w:p w14:paraId="6A4DF021" w14:textId="77777777" w:rsidR="005B452E" w:rsidRDefault="005B452E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7BA0A1F" w14:textId="767AF97D" w:rsidR="005B452E" w:rsidRDefault="005B452E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onotonous</w:t>
            </w:r>
          </w:p>
          <w:p w14:paraId="3D7E7880" w14:textId="6237F4DF" w:rsidR="005B452E" w:rsidRPr="007A2C81" w:rsidRDefault="005B452E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14:paraId="1960FA76" w14:textId="77777777" w:rsidR="00B33E65" w:rsidRPr="005B452E" w:rsidRDefault="005B452E" w:rsidP="005B452E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How to conjugate the verb </w:t>
            </w:r>
            <w:proofErr w:type="spellStart"/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vivir</w:t>
            </w:r>
            <w:proofErr w:type="spellEnd"/>
          </w:p>
          <w:p w14:paraId="793ECA04" w14:textId="77777777" w:rsidR="005B452E" w:rsidRDefault="005B452E" w:rsidP="005B452E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to use a comparative to describe a town/city</w:t>
            </w:r>
          </w:p>
          <w:p w14:paraId="2E3ABCC0" w14:textId="7D0D6D22" w:rsidR="005B452E" w:rsidRPr="005B452E" w:rsidRDefault="005B452E" w:rsidP="005B452E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igher level opinion phrases</w:t>
            </w:r>
          </w:p>
        </w:tc>
        <w:tc>
          <w:tcPr>
            <w:tcW w:w="1321" w:type="dxa"/>
          </w:tcPr>
          <w:p w14:paraId="7910AC38" w14:textId="77777777" w:rsidR="00B33E65" w:rsidRDefault="00932E17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WB task</w:t>
            </w:r>
          </w:p>
          <w:p w14:paraId="51397C5D" w14:textId="77777777" w:rsidR="00932E17" w:rsidRDefault="00932E17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A577521" w14:textId="48A31E1B" w:rsidR="00932E17" w:rsidRPr="007A2C81" w:rsidRDefault="00932E17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ranslation tasks</w:t>
            </w:r>
          </w:p>
        </w:tc>
      </w:tr>
      <w:tr w:rsidR="00B33E65" w:rsidRPr="004C3E0E" w14:paraId="717DAC87" w14:textId="77777777" w:rsidTr="00182980">
        <w:trPr>
          <w:trHeight w:val="1670"/>
        </w:trPr>
        <w:tc>
          <w:tcPr>
            <w:tcW w:w="2103" w:type="dxa"/>
          </w:tcPr>
          <w:p w14:paraId="38876B8B" w14:textId="77777777" w:rsidR="00B33E65" w:rsidRPr="004F27F3" w:rsidRDefault="00B33E65" w:rsidP="00B33E6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pPr>
            <w:proofErr w:type="spellStart"/>
            <w:r w:rsidRPr="004F27F3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>Lesson</w:t>
            </w:r>
            <w:proofErr w:type="spellEnd"/>
            <w:r w:rsidRPr="004F27F3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 xml:space="preserve"> 2 </w:t>
            </w:r>
          </w:p>
          <w:p w14:paraId="0596C065" w14:textId="3310657A" w:rsidR="00B33E65" w:rsidRPr="004F27F3" w:rsidRDefault="004F27F3" w:rsidP="00B33E6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pPr>
            <w:r w:rsidRPr="004F27F3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>Mi barrio en el</w:t>
            </w:r>
            <w:r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 xml:space="preserve"> pasado </w:t>
            </w:r>
          </w:p>
        </w:tc>
        <w:tc>
          <w:tcPr>
            <w:tcW w:w="6120" w:type="dxa"/>
          </w:tcPr>
          <w:p w14:paraId="035F86E3" w14:textId="02FC1FDA" w:rsidR="00B33E65" w:rsidRPr="0095524E" w:rsidRDefault="004C3E0E" w:rsidP="00F92ABB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 w:rsidRPr="0095524E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7 time </w:t>
            </w:r>
            <w:proofErr w:type="spellStart"/>
            <w:r w:rsidRPr="0095524E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phrases</w:t>
            </w:r>
            <w:proofErr w:type="spellEnd"/>
            <w:r w:rsidRPr="0095524E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– </w:t>
            </w:r>
            <w:proofErr w:type="spellStart"/>
            <w:r w:rsidRPr="0095524E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see</w:t>
            </w:r>
            <w:proofErr w:type="spellEnd"/>
            <w:r w:rsidRPr="0095524E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KO</w:t>
            </w:r>
          </w:p>
        </w:tc>
        <w:tc>
          <w:tcPr>
            <w:tcW w:w="1559" w:type="dxa"/>
          </w:tcPr>
          <w:p w14:paraId="02C65BAE" w14:textId="19F764C8" w:rsidR="00B33E65" w:rsidRPr="004F27F3" w:rsidRDefault="004C3E0E" w:rsidP="00B33E65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Contaminated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14:paraId="66C90A15" w14:textId="77777777" w:rsidR="00B33E65" w:rsidRDefault="004C3E0E" w:rsidP="004C3E0E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4C3E0E">
              <w:rPr>
                <w:rFonts w:asciiTheme="majorHAnsi" w:hAnsiTheme="majorHAnsi" w:cstheme="majorHAnsi"/>
                <w:sz w:val="16"/>
                <w:szCs w:val="16"/>
              </w:rPr>
              <w:t xml:space="preserve">How to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conjugate the imperfect tense</w:t>
            </w:r>
          </w:p>
          <w:p w14:paraId="4994B8D8" w14:textId="0D15F9FC" w:rsidR="004C3E0E" w:rsidRDefault="004C3E0E" w:rsidP="004C3E0E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to use a comparative to describe a town/city</w:t>
            </w:r>
          </w:p>
          <w:p w14:paraId="0DB2E720" w14:textId="77777777" w:rsidR="004C3E0E" w:rsidRDefault="004C3E0E" w:rsidP="004C3E0E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igher level opinion phrases</w:t>
            </w:r>
          </w:p>
          <w:p w14:paraId="0EB7D1F2" w14:textId="2A4EDE80" w:rsidR="004C3E0E" w:rsidRPr="004C3E0E" w:rsidRDefault="004C3E0E" w:rsidP="004C3E0E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5B452E">
              <w:rPr>
                <w:rFonts w:asciiTheme="majorHAnsi" w:hAnsiTheme="majorHAnsi" w:cstheme="majorHAnsi"/>
                <w:sz w:val="16"/>
                <w:szCs w:val="16"/>
              </w:rPr>
              <w:t>10 adjectives to describe a t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own/city</w:t>
            </w:r>
          </w:p>
        </w:tc>
        <w:tc>
          <w:tcPr>
            <w:tcW w:w="1321" w:type="dxa"/>
          </w:tcPr>
          <w:p w14:paraId="3CFDD914" w14:textId="582B0BB7" w:rsidR="00B33E65" w:rsidRPr="004C3E0E" w:rsidRDefault="00932E17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WB tasks</w:t>
            </w:r>
          </w:p>
        </w:tc>
      </w:tr>
      <w:tr w:rsidR="00B33E65" w:rsidRPr="00932E17" w14:paraId="3AE6AF91" w14:textId="77777777" w:rsidTr="00182980">
        <w:trPr>
          <w:trHeight w:val="1670"/>
        </w:trPr>
        <w:tc>
          <w:tcPr>
            <w:tcW w:w="2103" w:type="dxa"/>
          </w:tcPr>
          <w:p w14:paraId="09557AB5" w14:textId="52CE1CFC" w:rsidR="00B33E65" w:rsidRPr="004F27F3" w:rsidRDefault="00B33E65" w:rsidP="00B33E6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pPr>
            <w:proofErr w:type="spellStart"/>
            <w:r w:rsidRPr="004F27F3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>Lesson</w:t>
            </w:r>
            <w:proofErr w:type="spellEnd"/>
            <w:r w:rsidRPr="004F27F3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 xml:space="preserve"> 3 </w:t>
            </w:r>
          </w:p>
          <w:p w14:paraId="21752C87" w14:textId="1801C098" w:rsidR="00B33E65" w:rsidRPr="004F27F3" w:rsidRDefault="004F27F3" w:rsidP="00B33E6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pPr>
            <w:r w:rsidRPr="004F27F3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>En mi pueblo h</w:t>
            </w:r>
            <w:r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>ay</w:t>
            </w:r>
          </w:p>
        </w:tc>
        <w:tc>
          <w:tcPr>
            <w:tcW w:w="6120" w:type="dxa"/>
          </w:tcPr>
          <w:p w14:paraId="6365F8A2" w14:textId="0555B185" w:rsidR="001C175D" w:rsidRPr="0095524E" w:rsidRDefault="003221E3" w:rsidP="001C175D">
            <w:pPr>
              <w:pStyle w:val="ListParagraph"/>
              <w:numPr>
                <w:ilvl w:val="0"/>
                <w:numId w:val="23"/>
              </w:numPr>
              <w:ind w:left="77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5</w:t>
            </w:r>
            <w:r w:rsidR="007C63DE" w:rsidRPr="0095524E">
              <w:rPr>
                <w:rFonts w:asciiTheme="majorHAnsi" w:hAnsiTheme="majorHAnsi" w:cstheme="majorHAnsi"/>
                <w:sz w:val="16"/>
                <w:szCs w:val="16"/>
              </w:rPr>
              <w:t xml:space="preserve"> places in a town/city – see KO</w:t>
            </w:r>
          </w:p>
          <w:p w14:paraId="273A0259" w14:textId="163DFED5" w:rsidR="007C63DE" w:rsidRPr="0095524E" w:rsidRDefault="007C63DE" w:rsidP="001C175D">
            <w:pPr>
              <w:pStyle w:val="ListParagraph"/>
              <w:numPr>
                <w:ilvl w:val="0"/>
                <w:numId w:val="23"/>
              </w:numPr>
              <w:ind w:left="772"/>
              <w:rPr>
                <w:rFonts w:asciiTheme="majorHAnsi" w:hAnsiTheme="majorHAnsi" w:cstheme="majorHAnsi"/>
                <w:sz w:val="16"/>
                <w:szCs w:val="16"/>
              </w:rPr>
            </w:pPr>
            <w:r w:rsidRPr="0095524E">
              <w:rPr>
                <w:rFonts w:asciiTheme="majorHAnsi" w:hAnsiTheme="majorHAnsi" w:cstheme="majorHAnsi"/>
                <w:i/>
                <w:sz w:val="16"/>
                <w:szCs w:val="16"/>
              </w:rPr>
              <w:t>hay</w:t>
            </w:r>
            <w:r w:rsidRPr="0095524E">
              <w:rPr>
                <w:rFonts w:asciiTheme="majorHAnsi" w:hAnsiTheme="majorHAnsi" w:cstheme="majorHAnsi"/>
                <w:sz w:val="16"/>
                <w:szCs w:val="16"/>
              </w:rPr>
              <w:t xml:space="preserve"> = there is/there are</w:t>
            </w:r>
          </w:p>
        </w:tc>
        <w:tc>
          <w:tcPr>
            <w:tcW w:w="1559" w:type="dxa"/>
          </w:tcPr>
          <w:p w14:paraId="7778D8DC" w14:textId="02A30D51" w:rsidR="00B33E65" w:rsidRPr="00715E40" w:rsidRDefault="007C63DE" w:rsidP="00B33E65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Bull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fighting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14:paraId="51FB3E7C" w14:textId="77777777" w:rsidR="00B33E65" w:rsidRPr="007C63DE" w:rsidRDefault="007C63DE" w:rsidP="007C63DE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7C63DE">
              <w:rPr>
                <w:rFonts w:asciiTheme="majorHAnsi" w:hAnsiTheme="majorHAnsi" w:cstheme="majorHAnsi"/>
                <w:sz w:val="16"/>
                <w:szCs w:val="16"/>
              </w:rPr>
              <w:t xml:space="preserve">How to conjugate the verb </w:t>
            </w:r>
            <w:proofErr w:type="spellStart"/>
            <w:r w:rsidRPr="007C63DE">
              <w:rPr>
                <w:rFonts w:asciiTheme="majorHAnsi" w:hAnsiTheme="majorHAnsi" w:cstheme="majorHAnsi"/>
                <w:i/>
                <w:sz w:val="16"/>
                <w:szCs w:val="16"/>
              </w:rPr>
              <w:t>vivir</w:t>
            </w:r>
            <w:proofErr w:type="spellEnd"/>
          </w:p>
          <w:p w14:paraId="3DD1F04F" w14:textId="77777777" w:rsidR="007C63DE" w:rsidRDefault="007C63DE" w:rsidP="007C63DE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igher level opinion phrases</w:t>
            </w:r>
          </w:p>
          <w:p w14:paraId="265B87D3" w14:textId="77777777" w:rsidR="007C63DE" w:rsidRPr="005B452E" w:rsidRDefault="007C63DE" w:rsidP="007C63DE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i/>
                <w:sz w:val="16"/>
                <w:szCs w:val="16"/>
                <w:lang w:val="es-ES"/>
              </w:rPr>
            </w:pPr>
            <w:r>
              <w:rPr>
                <w:rFonts w:asciiTheme="majorHAnsi" w:hAnsiTheme="majorHAnsi" w:cstheme="majorHAnsi"/>
                <w:i/>
                <w:sz w:val="16"/>
                <w:szCs w:val="16"/>
                <w:lang w:val="es-ES"/>
              </w:rPr>
              <w:t>e</w:t>
            </w:r>
            <w:r w:rsidRPr="005B452E">
              <w:rPr>
                <w:rFonts w:asciiTheme="majorHAnsi" w:hAnsiTheme="majorHAnsi" w:cstheme="majorHAnsi"/>
                <w:i/>
                <w:sz w:val="16"/>
                <w:szCs w:val="16"/>
                <w:lang w:val="es-ES"/>
              </w:rPr>
              <w:t>l/un pueblo</w:t>
            </w:r>
            <w:r w:rsidRPr="005B452E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= </w:t>
            </w:r>
            <w:proofErr w:type="spellStart"/>
            <w:r w:rsidRPr="005B452E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the</w:t>
            </w:r>
            <w:proofErr w:type="spellEnd"/>
            <w:r w:rsidRPr="005B452E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/a</w:t>
            </w:r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town</w:t>
            </w:r>
            <w:proofErr w:type="spellEnd"/>
          </w:p>
          <w:p w14:paraId="72246987" w14:textId="7F2685D6" w:rsidR="007C63DE" w:rsidRPr="007C63DE" w:rsidRDefault="007C63DE" w:rsidP="007C63DE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i/>
                <w:sz w:val="16"/>
                <w:szCs w:val="16"/>
                <w:lang w:val="es-ES"/>
              </w:rPr>
            </w:pPr>
            <w:r>
              <w:rPr>
                <w:rFonts w:asciiTheme="majorHAnsi" w:hAnsiTheme="majorHAnsi" w:cstheme="majorHAnsi"/>
                <w:i/>
                <w:sz w:val="16"/>
                <w:szCs w:val="16"/>
                <w:lang w:val="es-ES"/>
              </w:rPr>
              <w:t>l</w:t>
            </w:r>
            <w:r w:rsidRPr="005B452E">
              <w:rPr>
                <w:rFonts w:asciiTheme="majorHAnsi" w:hAnsiTheme="majorHAnsi" w:cstheme="majorHAnsi"/>
                <w:i/>
                <w:sz w:val="16"/>
                <w:szCs w:val="16"/>
                <w:lang w:val="es-ES"/>
              </w:rPr>
              <w:t>a/una ciudad</w:t>
            </w:r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–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the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/a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city</w:t>
            </w:r>
            <w:proofErr w:type="spellEnd"/>
          </w:p>
        </w:tc>
        <w:tc>
          <w:tcPr>
            <w:tcW w:w="1321" w:type="dxa"/>
          </w:tcPr>
          <w:p w14:paraId="17F1538F" w14:textId="056E3E57" w:rsidR="00B33E65" w:rsidRDefault="00286C8F" w:rsidP="00B33E65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Speaking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task</w:t>
            </w:r>
            <w:proofErr w:type="spellEnd"/>
          </w:p>
          <w:p w14:paraId="715A4D6B" w14:textId="3058FC74" w:rsidR="000E75CC" w:rsidRDefault="000E75CC" w:rsidP="00B33E65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</w:p>
          <w:p w14:paraId="04EE3099" w14:textId="77777777" w:rsidR="000E75CC" w:rsidRDefault="000E75CC" w:rsidP="000E75CC">
            <w:pPr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Whole Class Feedback – </w:t>
            </w:r>
          </w:p>
          <w:p w14:paraId="79F158C0" w14:textId="6BB21DB8" w:rsidR="00286C8F" w:rsidRPr="007C63DE" w:rsidRDefault="00286C8F" w:rsidP="00B33E65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Listening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task</w:t>
            </w:r>
            <w:proofErr w:type="spellEnd"/>
          </w:p>
        </w:tc>
      </w:tr>
      <w:tr w:rsidR="00B33E65" w:rsidRPr="007A2C81" w14:paraId="0708CFEA" w14:textId="77777777" w:rsidTr="00182980">
        <w:trPr>
          <w:trHeight w:val="1670"/>
        </w:trPr>
        <w:tc>
          <w:tcPr>
            <w:tcW w:w="2103" w:type="dxa"/>
          </w:tcPr>
          <w:p w14:paraId="0A5F3784" w14:textId="77777777" w:rsidR="00B33E65" w:rsidRDefault="00B33E65" w:rsidP="00B33E6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4 </w:t>
            </w:r>
          </w:p>
          <w:p w14:paraId="7F4BFA52" w14:textId="014440D0" w:rsidR="00B33E65" w:rsidRPr="007A2C81" w:rsidRDefault="004F27F3" w:rsidP="00B33E6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Se </w:t>
            </w: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puede</w:t>
            </w:r>
            <w:proofErr w:type="spellEnd"/>
          </w:p>
        </w:tc>
        <w:tc>
          <w:tcPr>
            <w:tcW w:w="6120" w:type="dxa"/>
          </w:tcPr>
          <w:p w14:paraId="5930C09A" w14:textId="77777777" w:rsidR="001C175D" w:rsidRPr="0095524E" w:rsidRDefault="00BC71F0" w:rsidP="001C175D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95524E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se </w:t>
            </w:r>
            <w:proofErr w:type="spellStart"/>
            <w:r w:rsidRPr="0095524E">
              <w:rPr>
                <w:rFonts w:asciiTheme="majorHAnsi" w:hAnsiTheme="majorHAnsi" w:cstheme="majorHAnsi"/>
                <w:i/>
                <w:sz w:val="16"/>
                <w:szCs w:val="16"/>
              </w:rPr>
              <w:t>puede</w:t>
            </w:r>
            <w:proofErr w:type="spellEnd"/>
            <w:r w:rsidRPr="0095524E">
              <w:rPr>
                <w:rFonts w:asciiTheme="majorHAnsi" w:hAnsiTheme="majorHAnsi" w:cstheme="majorHAnsi"/>
                <w:sz w:val="16"/>
                <w:szCs w:val="16"/>
              </w:rPr>
              <w:t xml:space="preserve"> (+ infinitive) = you can</w:t>
            </w:r>
          </w:p>
          <w:p w14:paraId="20CF1D58" w14:textId="2F0E787B" w:rsidR="00BC71F0" w:rsidRPr="0095524E" w:rsidRDefault="00BC71F0" w:rsidP="001C175D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95524E">
              <w:rPr>
                <w:rFonts w:asciiTheme="majorHAnsi" w:hAnsiTheme="majorHAnsi" w:cstheme="majorHAnsi"/>
                <w:i/>
                <w:sz w:val="16"/>
                <w:szCs w:val="16"/>
              </w:rPr>
              <w:t>se debe</w:t>
            </w:r>
            <w:r w:rsidRPr="0095524E">
              <w:rPr>
                <w:rFonts w:asciiTheme="majorHAnsi" w:hAnsiTheme="majorHAnsi" w:cstheme="majorHAnsi"/>
                <w:sz w:val="16"/>
                <w:szCs w:val="16"/>
              </w:rPr>
              <w:t xml:space="preserve"> (+ infinitive) = you should</w:t>
            </w:r>
          </w:p>
        </w:tc>
        <w:tc>
          <w:tcPr>
            <w:tcW w:w="1559" w:type="dxa"/>
          </w:tcPr>
          <w:p w14:paraId="44A56EB1" w14:textId="222BCD0E" w:rsidR="00B33E65" w:rsidRPr="007A2C81" w:rsidRDefault="00BC71F0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Polluted </w:t>
            </w:r>
          </w:p>
        </w:tc>
        <w:tc>
          <w:tcPr>
            <w:tcW w:w="4961" w:type="dxa"/>
            <w:shd w:val="clear" w:color="auto" w:fill="auto"/>
          </w:tcPr>
          <w:p w14:paraId="292BCFDB" w14:textId="77777777" w:rsidR="00B33E65" w:rsidRDefault="00BC71F0" w:rsidP="005B452E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 range of infinitives – see KO</w:t>
            </w:r>
          </w:p>
          <w:p w14:paraId="19945F35" w14:textId="72EC809A" w:rsidR="00BC71F0" w:rsidRPr="005B452E" w:rsidRDefault="00BC71F0" w:rsidP="005B452E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laces in a town/city</w:t>
            </w:r>
          </w:p>
        </w:tc>
        <w:tc>
          <w:tcPr>
            <w:tcW w:w="1321" w:type="dxa"/>
          </w:tcPr>
          <w:p w14:paraId="6C154519" w14:textId="7566CE8A" w:rsidR="00B33E65" w:rsidRPr="007A2C81" w:rsidRDefault="00286C8F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elayed dictation</w:t>
            </w:r>
          </w:p>
        </w:tc>
      </w:tr>
      <w:tr w:rsidR="00B33E65" w:rsidRPr="007A2C81" w14:paraId="35C06FED" w14:textId="77777777" w:rsidTr="00182980">
        <w:trPr>
          <w:trHeight w:val="1670"/>
        </w:trPr>
        <w:tc>
          <w:tcPr>
            <w:tcW w:w="2103" w:type="dxa"/>
          </w:tcPr>
          <w:p w14:paraId="339CEDE7" w14:textId="77777777" w:rsidR="00B33E65" w:rsidRDefault="00B33E65" w:rsidP="00B33E6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5 </w:t>
            </w:r>
          </w:p>
          <w:p w14:paraId="16D514D3" w14:textId="0AF0AE7C" w:rsidR="00B33E65" w:rsidRPr="007A2C81" w:rsidRDefault="003B4706" w:rsidP="00B33E6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Parar</w:t>
            </w:r>
            <w:proofErr w:type="spellEnd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y </w:t>
            </w: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pensar</w:t>
            </w:r>
            <w:proofErr w:type="spellEnd"/>
          </w:p>
        </w:tc>
        <w:tc>
          <w:tcPr>
            <w:tcW w:w="6120" w:type="dxa"/>
          </w:tcPr>
          <w:p w14:paraId="078C98D4" w14:textId="7178E58C" w:rsidR="00B33E65" w:rsidRPr="0095524E" w:rsidRDefault="00BC71F0" w:rsidP="001D13BD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95524E">
              <w:rPr>
                <w:rFonts w:asciiTheme="majorHAnsi" w:hAnsiTheme="majorHAnsi" w:cstheme="majorHAnsi"/>
                <w:sz w:val="16"/>
                <w:szCs w:val="16"/>
              </w:rPr>
              <w:t>TBC</w:t>
            </w:r>
          </w:p>
        </w:tc>
        <w:tc>
          <w:tcPr>
            <w:tcW w:w="1559" w:type="dxa"/>
          </w:tcPr>
          <w:p w14:paraId="37CFBD01" w14:textId="77777777" w:rsidR="00B33E65" w:rsidRPr="007A2C81" w:rsidRDefault="00B33E65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14:paraId="3792ADD9" w14:textId="4E51F844" w:rsidR="001D13BD" w:rsidRPr="005B452E" w:rsidRDefault="00BC71F0" w:rsidP="005B452E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BC</w:t>
            </w:r>
          </w:p>
        </w:tc>
        <w:tc>
          <w:tcPr>
            <w:tcW w:w="1321" w:type="dxa"/>
          </w:tcPr>
          <w:p w14:paraId="1124398C" w14:textId="77777777" w:rsidR="00B33E65" w:rsidRPr="007A2C81" w:rsidRDefault="00B33E65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33E65" w:rsidRPr="001C28FB" w14:paraId="4CAC4DD3" w14:textId="77777777" w:rsidTr="00182980">
        <w:trPr>
          <w:trHeight w:val="1670"/>
        </w:trPr>
        <w:tc>
          <w:tcPr>
            <w:tcW w:w="2103" w:type="dxa"/>
          </w:tcPr>
          <w:p w14:paraId="37F670DC" w14:textId="77777777" w:rsidR="00B33E65" w:rsidRDefault="00B33E65" w:rsidP="00B33E6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 xml:space="preserve">Lesson 6 </w:t>
            </w:r>
          </w:p>
          <w:p w14:paraId="259EB598" w14:textId="06ACCEF0" w:rsidR="00B33E65" w:rsidRPr="004F27F3" w:rsidRDefault="004F27F3" w:rsidP="00B33E6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pPr>
            <w:r w:rsidRPr="004F27F3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>Los pros y l</w:t>
            </w:r>
            <w:r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>as contras</w:t>
            </w:r>
          </w:p>
        </w:tc>
        <w:tc>
          <w:tcPr>
            <w:tcW w:w="6120" w:type="dxa"/>
          </w:tcPr>
          <w:p w14:paraId="63339805" w14:textId="77777777" w:rsidR="00B33E65" w:rsidRPr="0095524E" w:rsidRDefault="00BC71F0" w:rsidP="00B33E65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 w:rsidRPr="0095524E">
              <w:rPr>
                <w:rFonts w:asciiTheme="majorHAnsi" w:hAnsiTheme="majorHAnsi" w:cstheme="majorHAnsi"/>
                <w:i/>
                <w:sz w:val="16"/>
                <w:szCs w:val="16"/>
                <w:lang w:val="es-ES"/>
              </w:rPr>
              <w:t>Lo mejor</w:t>
            </w:r>
            <w:r w:rsidRPr="0095524E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= </w:t>
            </w:r>
            <w:proofErr w:type="spellStart"/>
            <w:r w:rsidRPr="0095524E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the</w:t>
            </w:r>
            <w:proofErr w:type="spellEnd"/>
            <w:r w:rsidRPr="0095524E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95524E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best</w:t>
            </w:r>
            <w:proofErr w:type="spellEnd"/>
          </w:p>
          <w:p w14:paraId="465771D3" w14:textId="77777777" w:rsidR="00BC71F0" w:rsidRPr="0095524E" w:rsidRDefault="00BC71F0" w:rsidP="00B33E65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 w:rsidRPr="0095524E">
              <w:rPr>
                <w:rFonts w:asciiTheme="majorHAnsi" w:hAnsiTheme="majorHAnsi" w:cstheme="majorHAnsi"/>
                <w:i/>
                <w:sz w:val="16"/>
                <w:szCs w:val="16"/>
                <w:lang w:val="es-ES"/>
              </w:rPr>
              <w:t>Lo peor</w:t>
            </w:r>
            <w:r w:rsidR="001C28FB" w:rsidRPr="0095524E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= </w:t>
            </w:r>
            <w:proofErr w:type="spellStart"/>
            <w:r w:rsidR="001C28FB" w:rsidRPr="0095524E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the</w:t>
            </w:r>
            <w:proofErr w:type="spellEnd"/>
            <w:r w:rsidR="001C28FB" w:rsidRPr="0095524E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1C28FB" w:rsidRPr="0095524E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worst</w:t>
            </w:r>
            <w:proofErr w:type="spellEnd"/>
          </w:p>
          <w:p w14:paraId="54A9588A" w14:textId="45B22AA5" w:rsidR="001C28FB" w:rsidRPr="0095524E" w:rsidRDefault="001C28FB" w:rsidP="00B33E65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95524E">
              <w:rPr>
                <w:rFonts w:asciiTheme="majorHAnsi" w:hAnsiTheme="majorHAnsi" w:cstheme="majorHAnsi"/>
                <w:sz w:val="16"/>
                <w:szCs w:val="16"/>
              </w:rPr>
              <w:t>How to describe 4 pros and 4 cons of living in a town/city – see KO</w:t>
            </w:r>
          </w:p>
        </w:tc>
        <w:tc>
          <w:tcPr>
            <w:tcW w:w="1559" w:type="dxa"/>
          </w:tcPr>
          <w:p w14:paraId="7FB69B8B" w14:textId="12A17B0C" w:rsidR="00B33E65" w:rsidRPr="004F27F3" w:rsidRDefault="00BC71F0" w:rsidP="00B33E65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Contradiction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14:paraId="1B7A158A" w14:textId="3C0B574A" w:rsidR="00B33E65" w:rsidRPr="001C28FB" w:rsidRDefault="001C28FB" w:rsidP="005B452E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1C28FB">
              <w:rPr>
                <w:rFonts w:asciiTheme="majorHAnsi" w:hAnsiTheme="majorHAnsi" w:cstheme="majorHAnsi"/>
                <w:sz w:val="16"/>
                <w:szCs w:val="16"/>
              </w:rPr>
              <w:t xml:space="preserve">How to conjugate the verb </w:t>
            </w:r>
            <w:proofErr w:type="spellStart"/>
            <w:r w:rsidRPr="001C28FB">
              <w:rPr>
                <w:rFonts w:asciiTheme="majorHAnsi" w:hAnsiTheme="majorHAnsi" w:cstheme="majorHAnsi"/>
                <w:i/>
                <w:sz w:val="16"/>
                <w:szCs w:val="16"/>
              </w:rPr>
              <w:t>vivir</w:t>
            </w:r>
            <w:proofErr w:type="spellEnd"/>
          </w:p>
        </w:tc>
        <w:tc>
          <w:tcPr>
            <w:tcW w:w="1321" w:type="dxa"/>
          </w:tcPr>
          <w:p w14:paraId="3599144B" w14:textId="79D81BFF" w:rsidR="00B33E65" w:rsidRPr="001C28FB" w:rsidRDefault="00286C8F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ranslation task</w:t>
            </w:r>
          </w:p>
        </w:tc>
      </w:tr>
      <w:tr w:rsidR="00B33E65" w:rsidRPr="007A2C81" w14:paraId="28917EED" w14:textId="77777777" w:rsidTr="00182980">
        <w:trPr>
          <w:trHeight w:val="1670"/>
        </w:trPr>
        <w:tc>
          <w:tcPr>
            <w:tcW w:w="2103" w:type="dxa"/>
          </w:tcPr>
          <w:p w14:paraId="606F4EDF" w14:textId="77777777" w:rsidR="00B33E65" w:rsidRDefault="00B33E65" w:rsidP="00B33E6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7 </w:t>
            </w:r>
          </w:p>
          <w:p w14:paraId="3EF8C401" w14:textId="719B4712" w:rsidR="00B33E65" w:rsidRDefault="004F27F3" w:rsidP="00B33E6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Mi pueblo ideal </w:t>
            </w:r>
          </w:p>
        </w:tc>
        <w:tc>
          <w:tcPr>
            <w:tcW w:w="6120" w:type="dxa"/>
          </w:tcPr>
          <w:p w14:paraId="5897D573" w14:textId="77777777" w:rsidR="00B33E65" w:rsidRPr="0095524E" w:rsidRDefault="001C28FB" w:rsidP="00553E88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95524E">
              <w:rPr>
                <w:rFonts w:asciiTheme="majorHAnsi" w:hAnsiTheme="majorHAnsi" w:cstheme="majorHAnsi"/>
                <w:sz w:val="16"/>
                <w:szCs w:val="16"/>
              </w:rPr>
              <w:t>How to describe their town/city using the conditional tense</w:t>
            </w:r>
          </w:p>
          <w:p w14:paraId="49DC78A8" w14:textId="5A005516" w:rsidR="001C28FB" w:rsidRPr="0095524E" w:rsidRDefault="001C28FB" w:rsidP="00553E88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95524E">
              <w:rPr>
                <w:rFonts w:asciiTheme="majorHAnsi" w:hAnsiTheme="majorHAnsi" w:cstheme="majorHAnsi"/>
                <w:i/>
                <w:sz w:val="16"/>
                <w:szCs w:val="16"/>
              </w:rPr>
              <w:t>sería</w:t>
            </w:r>
            <w:proofErr w:type="spellEnd"/>
            <w:r w:rsidRPr="0095524E">
              <w:rPr>
                <w:rFonts w:asciiTheme="majorHAnsi" w:hAnsiTheme="majorHAnsi" w:cstheme="majorHAnsi"/>
                <w:sz w:val="16"/>
                <w:szCs w:val="16"/>
              </w:rPr>
              <w:t xml:space="preserve"> = it would be</w:t>
            </w:r>
          </w:p>
          <w:p w14:paraId="2DBE8E53" w14:textId="77777777" w:rsidR="001C175D" w:rsidRPr="0095524E" w:rsidRDefault="001C28FB" w:rsidP="001C175D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95524E">
              <w:rPr>
                <w:rFonts w:asciiTheme="majorHAnsi" w:hAnsiTheme="majorHAnsi" w:cstheme="majorHAnsi"/>
                <w:i/>
                <w:sz w:val="16"/>
                <w:szCs w:val="16"/>
              </w:rPr>
              <w:t>tendría</w:t>
            </w:r>
            <w:proofErr w:type="spellEnd"/>
            <w:r w:rsidRPr="0095524E">
              <w:rPr>
                <w:rFonts w:asciiTheme="majorHAnsi" w:hAnsiTheme="majorHAnsi" w:cstheme="majorHAnsi"/>
                <w:sz w:val="16"/>
                <w:szCs w:val="16"/>
              </w:rPr>
              <w:t xml:space="preserve"> = it would have</w:t>
            </w:r>
          </w:p>
          <w:p w14:paraId="68842451" w14:textId="40DE5DBA" w:rsidR="001C28FB" w:rsidRPr="0095524E" w:rsidRDefault="001C28FB" w:rsidP="001C175D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95524E">
              <w:rPr>
                <w:rFonts w:asciiTheme="majorHAnsi" w:hAnsiTheme="majorHAnsi" w:cstheme="majorHAnsi"/>
                <w:i/>
                <w:sz w:val="16"/>
                <w:szCs w:val="16"/>
              </w:rPr>
              <w:t>habría</w:t>
            </w:r>
            <w:proofErr w:type="spellEnd"/>
            <w:r w:rsidRPr="0095524E">
              <w:rPr>
                <w:rFonts w:asciiTheme="majorHAnsi" w:hAnsiTheme="majorHAnsi" w:cstheme="majorHAnsi"/>
                <w:sz w:val="16"/>
                <w:szCs w:val="16"/>
              </w:rPr>
              <w:t xml:space="preserve"> = there would be</w:t>
            </w:r>
          </w:p>
        </w:tc>
        <w:tc>
          <w:tcPr>
            <w:tcW w:w="1559" w:type="dxa"/>
          </w:tcPr>
          <w:p w14:paraId="30721BFB" w14:textId="432D6B4A" w:rsidR="00B33E65" w:rsidRPr="00553E88" w:rsidRDefault="001C28FB" w:rsidP="00B33E65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Conditional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tense</w:t>
            </w:r>
          </w:p>
        </w:tc>
        <w:tc>
          <w:tcPr>
            <w:tcW w:w="4961" w:type="dxa"/>
            <w:shd w:val="clear" w:color="auto" w:fill="auto"/>
          </w:tcPr>
          <w:p w14:paraId="039B2CF9" w14:textId="77777777" w:rsidR="00B33E65" w:rsidRDefault="001C28FB" w:rsidP="005B452E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to conjugate the conditional tense</w:t>
            </w:r>
          </w:p>
          <w:p w14:paraId="73190D91" w14:textId="77777777" w:rsidR="001C28FB" w:rsidRDefault="001C28FB" w:rsidP="001C28FB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igher level opinion phrases</w:t>
            </w:r>
          </w:p>
          <w:p w14:paraId="406BCDCC" w14:textId="77777777" w:rsidR="001C28FB" w:rsidRDefault="001C28FB" w:rsidP="001C28FB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</w:t>
            </w:r>
            <w:r w:rsidRPr="005B452E">
              <w:rPr>
                <w:rFonts w:asciiTheme="majorHAnsi" w:hAnsiTheme="majorHAnsi" w:cstheme="majorHAnsi"/>
                <w:sz w:val="16"/>
                <w:szCs w:val="16"/>
              </w:rPr>
              <w:t>djectives to describe a t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own/city</w:t>
            </w:r>
          </w:p>
          <w:p w14:paraId="24A83CE2" w14:textId="02C2D897" w:rsidR="001C28FB" w:rsidRPr="005B452E" w:rsidRDefault="001C28FB" w:rsidP="001C28FB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laces in a town/city</w:t>
            </w:r>
          </w:p>
        </w:tc>
        <w:tc>
          <w:tcPr>
            <w:tcW w:w="1321" w:type="dxa"/>
          </w:tcPr>
          <w:p w14:paraId="05811395" w14:textId="77777777" w:rsidR="00F846FF" w:rsidRDefault="00F846FF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WB task</w:t>
            </w:r>
          </w:p>
          <w:p w14:paraId="71C85EB0" w14:textId="77777777" w:rsidR="00F846FF" w:rsidRDefault="00F846FF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53475A1" w14:textId="43D8DDF8" w:rsidR="00B33E65" w:rsidRPr="007A2C81" w:rsidRDefault="00F846FF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riting task</w:t>
            </w:r>
          </w:p>
        </w:tc>
      </w:tr>
      <w:tr w:rsidR="00B33E65" w:rsidRPr="004F27F3" w14:paraId="15F70BE3" w14:textId="77777777" w:rsidTr="00182980">
        <w:trPr>
          <w:trHeight w:val="1670"/>
        </w:trPr>
        <w:tc>
          <w:tcPr>
            <w:tcW w:w="2103" w:type="dxa"/>
          </w:tcPr>
          <w:p w14:paraId="4B2322B0" w14:textId="77777777" w:rsidR="00B33E65" w:rsidRPr="001C175D" w:rsidRDefault="00B33E65" w:rsidP="00B33E6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pPr>
            <w:proofErr w:type="spellStart"/>
            <w:r w:rsidRPr="001C175D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>Lesson</w:t>
            </w:r>
            <w:proofErr w:type="spellEnd"/>
            <w:r w:rsidRPr="001C175D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 xml:space="preserve"> 8 </w:t>
            </w:r>
          </w:p>
          <w:p w14:paraId="5C034DDB" w14:textId="28E17DAF" w:rsidR="00B33E65" w:rsidRPr="003B4706" w:rsidRDefault="003323EF" w:rsidP="00B33E6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>El</w:t>
            </w:r>
            <w:r w:rsidR="004F27F3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 xml:space="preserve"> fin de semana pasado</w:t>
            </w:r>
          </w:p>
          <w:p w14:paraId="6D1852F9" w14:textId="5FD07AC9" w:rsidR="00B33E65" w:rsidRPr="003B4706" w:rsidRDefault="00B33E65" w:rsidP="00B33E6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6120" w:type="dxa"/>
          </w:tcPr>
          <w:p w14:paraId="59340E12" w14:textId="77B20794" w:rsidR="00310C6C" w:rsidRPr="0095524E" w:rsidRDefault="001C28FB" w:rsidP="00310C6C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95524E">
              <w:rPr>
                <w:rFonts w:asciiTheme="majorHAnsi" w:hAnsiTheme="majorHAnsi" w:cstheme="majorHAnsi"/>
                <w:sz w:val="16"/>
                <w:szCs w:val="16"/>
              </w:rPr>
              <w:t>How to describe what you did in your town using the preterite tense</w:t>
            </w:r>
          </w:p>
        </w:tc>
        <w:tc>
          <w:tcPr>
            <w:tcW w:w="1559" w:type="dxa"/>
          </w:tcPr>
          <w:p w14:paraId="3D0CACDE" w14:textId="4B538052" w:rsidR="00B33E65" w:rsidRPr="003B4706" w:rsidRDefault="001C28FB" w:rsidP="00B33E65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Preterite tense</w:t>
            </w:r>
          </w:p>
        </w:tc>
        <w:tc>
          <w:tcPr>
            <w:tcW w:w="4961" w:type="dxa"/>
            <w:shd w:val="clear" w:color="auto" w:fill="auto"/>
          </w:tcPr>
          <w:p w14:paraId="3F894227" w14:textId="77777777" w:rsidR="00006E23" w:rsidRDefault="001C28FB" w:rsidP="005B452E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1C28FB">
              <w:rPr>
                <w:rFonts w:asciiTheme="majorHAnsi" w:hAnsiTheme="majorHAnsi" w:cstheme="majorHAnsi"/>
                <w:sz w:val="16"/>
                <w:szCs w:val="16"/>
              </w:rPr>
              <w:t>How to conjugate the pr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eterite tense</w:t>
            </w:r>
          </w:p>
          <w:p w14:paraId="0FBBA63E" w14:textId="77777777" w:rsidR="001C28FB" w:rsidRDefault="001C28FB" w:rsidP="001C28FB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igher level opinion phrases</w:t>
            </w:r>
          </w:p>
          <w:p w14:paraId="2CE5445C" w14:textId="77777777" w:rsidR="001C28FB" w:rsidRDefault="001C28FB" w:rsidP="001C28FB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</w:t>
            </w:r>
            <w:r w:rsidRPr="005B452E">
              <w:rPr>
                <w:rFonts w:asciiTheme="majorHAnsi" w:hAnsiTheme="majorHAnsi" w:cstheme="majorHAnsi"/>
                <w:sz w:val="16"/>
                <w:szCs w:val="16"/>
              </w:rPr>
              <w:t>djectives to describe a t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own/city</w:t>
            </w:r>
          </w:p>
          <w:p w14:paraId="2A50A2CE" w14:textId="727C3ADC" w:rsidR="001C28FB" w:rsidRPr="001C28FB" w:rsidRDefault="001C28FB" w:rsidP="001C28FB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laces in a town/city</w:t>
            </w:r>
          </w:p>
        </w:tc>
        <w:tc>
          <w:tcPr>
            <w:tcW w:w="1321" w:type="dxa"/>
          </w:tcPr>
          <w:p w14:paraId="6F2CD5E5" w14:textId="77777777" w:rsidR="00F846FF" w:rsidRDefault="00F846FF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WB task</w:t>
            </w:r>
          </w:p>
          <w:p w14:paraId="5002FBA6" w14:textId="77777777" w:rsidR="00F846FF" w:rsidRDefault="00F846FF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28290B9" w14:textId="19EA94C9" w:rsidR="00B33E65" w:rsidRPr="001C28FB" w:rsidRDefault="000E75CC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Listening task</w:t>
            </w:r>
            <w:bookmarkStart w:id="0" w:name="_GoBack"/>
            <w:bookmarkEnd w:id="0"/>
          </w:p>
        </w:tc>
      </w:tr>
      <w:tr w:rsidR="001C28FB" w:rsidRPr="001C28FB" w14:paraId="6A11B56C" w14:textId="77777777" w:rsidTr="00182980">
        <w:trPr>
          <w:trHeight w:val="1670"/>
        </w:trPr>
        <w:tc>
          <w:tcPr>
            <w:tcW w:w="2103" w:type="dxa"/>
          </w:tcPr>
          <w:p w14:paraId="36F46A44" w14:textId="77777777" w:rsidR="001C28FB" w:rsidRPr="003B4706" w:rsidRDefault="001C28FB" w:rsidP="001C28F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pPr>
            <w:proofErr w:type="spellStart"/>
            <w:r w:rsidRPr="003B4706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>Lesson</w:t>
            </w:r>
            <w:proofErr w:type="spellEnd"/>
            <w:r w:rsidRPr="003B4706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 xml:space="preserve"> 9 </w:t>
            </w:r>
          </w:p>
          <w:p w14:paraId="75D20898" w14:textId="49537643" w:rsidR="001C28FB" w:rsidRPr="003B4706" w:rsidRDefault="001C28FB" w:rsidP="001C28F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>El fin de semana que viene</w:t>
            </w:r>
          </w:p>
        </w:tc>
        <w:tc>
          <w:tcPr>
            <w:tcW w:w="6120" w:type="dxa"/>
          </w:tcPr>
          <w:p w14:paraId="15A0A47C" w14:textId="0F269144" w:rsidR="001C28FB" w:rsidRPr="0095524E" w:rsidRDefault="001C28FB" w:rsidP="001C28FB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95524E">
              <w:rPr>
                <w:rFonts w:asciiTheme="majorHAnsi" w:hAnsiTheme="majorHAnsi" w:cstheme="majorHAnsi"/>
                <w:sz w:val="16"/>
                <w:szCs w:val="16"/>
              </w:rPr>
              <w:t xml:space="preserve">How to describe what you </w:t>
            </w:r>
            <w:r w:rsidR="005335D3" w:rsidRPr="0095524E">
              <w:rPr>
                <w:rFonts w:asciiTheme="majorHAnsi" w:hAnsiTheme="majorHAnsi" w:cstheme="majorHAnsi"/>
                <w:sz w:val="16"/>
                <w:szCs w:val="16"/>
              </w:rPr>
              <w:t>are going to do</w:t>
            </w:r>
            <w:r w:rsidRPr="0095524E">
              <w:rPr>
                <w:rFonts w:asciiTheme="majorHAnsi" w:hAnsiTheme="majorHAnsi" w:cstheme="majorHAnsi"/>
                <w:sz w:val="16"/>
                <w:szCs w:val="16"/>
              </w:rPr>
              <w:t xml:space="preserve"> in your town using the </w:t>
            </w:r>
            <w:r w:rsidR="001C175D" w:rsidRPr="0095524E">
              <w:rPr>
                <w:rFonts w:asciiTheme="majorHAnsi" w:hAnsiTheme="majorHAnsi" w:cstheme="majorHAnsi"/>
                <w:sz w:val="16"/>
                <w:szCs w:val="16"/>
              </w:rPr>
              <w:t>near future</w:t>
            </w:r>
            <w:r w:rsidRPr="0095524E">
              <w:rPr>
                <w:rFonts w:asciiTheme="majorHAnsi" w:hAnsiTheme="majorHAnsi" w:cstheme="majorHAnsi"/>
                <w:sz w:val="16"/>
                <w:szCs w:val="16"/>
              </w:rPr>
              <w:t xml:space="preserve"> tense</w:t>
            </w:r>
          </w:p>
        </w:tc>
        <w:tc>
          <w:tcPr>
            <w:tcW w:w="1559" w:type="dxa"/>
          </w:tcPr>
          <w:p w14:paraId="4ED2F267" w14:textId="79DA0890" w:rsidR="001C28FB" w:rsidRPr="003B4706" w:rsidRDefault="001C28FB" w:rsidP="001C28FB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Near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future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tense</w:t>
            </w:r>
          </w:p>
        </w:tc>
        <w:tc>
          <w:tcPr>
            <w:tcW w:w="4961" w:type="dxa"/>
            <w:shd w:val="clear" w:color="auto" w:fill="auto"/>
          </w:tcPr>
          <w:p w14:paraId="7C16B771" w14:textId="1C4AA64D" w:rsidR="001C28FB" w:rsidRDefault="001C28FB" w:rsidP="001C28FB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1C28FB">
              <w:rPr>
                <w:rFonts w:asciiTheme="majorHAnsi" w:hAnsiTheme="majorHAnsi" w:cstheme="majorHAnsi"/>
                <w:sz w:val="16"/>
                <w:szCs w:val="16"/>
              </w:rPr>
              <w:t xml:space="preserve">How to conjugate the </w:t>
            </w:r>
            <w:r w:rsidR="005335D3">
              <w:rPr>
                <w:rFonts w:asciiTheme="majorHAnsi" w:hAnsiTheme="majorHAnsi" w:cstheme="majorHAnsi"/>
                <w:sz w:val="16"/>
                <w:szCs w:val="16"/>
              </w:rPr>
              <w:t>near future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tense</w:t>
            </w:r>
          </w:p>
          <w:p w14:paraId="0E8863D0" w14:textId="77777777" w:rsidR="001C28FB" w:rsidRDefault="001C28FB" w:rsidP="001C28FB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igher level opinion phrases</w:t>
            </w:r>
          </w:p>
          <w:p w14:paraId="2169DC7C" w14:textId="77777777" w:rsidR="001C28FB" w:rsidRDefault="001C28FB" w:rsidP="001C28FB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</w:t>
            </w:r>
            <w:r w:rsidRPr="005B452E">
              <w:rPr>
                <w:rFonts w:asciiTheme="majorHAnsi" w:hAnsiTheme="majorHAnsi" w:cstheme="majorHAnsi"/>
                <w:sz w:val="16"/>
                <w:szCs w:val="16"/>
              </w:rPr>
              <w:t>djectives to describe a t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own/city</w:t>
            </w:r>
          </w:p>
          <w:p w14:paraId="0DAA2C97" w14:textId="753C442E" w:rsidR="001C28FB" w:rsidRPr="001C28FB" w:rsidRDefault="001C28FB" w:rsidP="001C28FB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laces in a town/city</w:t>
            </w:r>
          </w:p>
        </w:tc>
        <w:tc>
          <w:tcPr>
            <w:tcW w:w="1321" w:type="dxa"/>
          </w:tcPr>
          <w:p w14:paraId="2EB32EE9" w14:textId="77777777" w:rsidR="00F846FF" w:rsidRDefault="00F846FF" w:rsidP="001C28F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WB task</w:t>
            </w:r>
          </w:p>
          <w:p w14:paraId="54EF5E7B" w14:textId="77777777" w:rsidR="00F846FF" w:rsidRDefault="00F846FF" w:rsidP="001C28F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06E7BCA" w14:textId="77777777" w:rsidR="000E75CC" w:rsidRDefault="000E75CC" w:rsidP="000E75CC">
            <w:pPr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Whole Class Feedback – </w:t>
            </w:r>
          </w:p>
          <w:p w14:paraId="547D6828" w14:textId="1178E9AF" w:rsidR="001C28FB" w:rsidRPr="001C28FB" w:rsidRDefault="000E75CC" w:rsidP="001C28F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Listening task.</w:t>
            </w:r>
          </w:p>
        </w:tc>
      </w:tr>
      <w:tr w:rsidR="00B33E65" w:rsidRPr="004F27F3" w14:paraId="641D5C5C" w14:textId="77777777" w:rsidTr="00182980">
        <w:trPr>
          <w:trHeight w:val="1670"/>
        </w:trPr>
        <w:tc>
          <w:tcPr>
            <w:tcW w:w="2103" w:type="dxa"/>
          </w:tcPr>
          <w:p w14:paraId="63EB2ED7" w14:textId="77777777" w:rsidR="00B33E65" w:rsidRDefault="00B33E65" w:rsidP="00B33E6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Lesson 10</w:t>
            </w:r>
          </w:p>
          <w:p w14:paraId="2C6B2CEE" w14:textId="30DFB195" w:rsidR="00B33E65" w:rsidRPr="003B4706" w:rsidRDefault="004F27F3" w:rsidP="00B33E6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>Parar y pensar</w:t>
            </w:r>
          </w:p>
        </w:tc>
        <w:tc>
          <w:tcPr>
            <w:tcW w:w="6120" w:type="dxa"/>
          </w:tcPr>
          <w:p w14:paraId="26A7701E" w14:textId="55C506D0" w:rsidR="00797012" w:rsidRPr="00797012" w:rsidRDefault="00BC71F0" w:rsidP="00B33E65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TBC</w:t>
            </w:r>
          </w:p>
        </w:tc>
        <w:tc>
          <w:tcPr>
            <w:tcW w:w="1559" w:type="dxa"/>
          </w:tcPr>
          <w:p w14:paraId="0084F795" w14:textId="4883782D" w:rsidR="00B33E65" w:rsidRPr="003B4706" w:rsidRDefault="00B33E65" w:rsidP="00B33E65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</w:p>
        </w:tc>
        <w:tc>
          <w:tcPr>
            <w:tcW w:w="4961" w:type="dxa"/>
            <w:shd w:val="clear" w:color="auto" w:fill="auto"/>
          </w:tcPr>
          <w:p w14:paraId="081AC9F4" w14:textId="335BB157" w:rsidR="00797012" w:rsidRPr="005B452E" w:rsidRDefault="00BC71F0" w:rsidP="005B452E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TBC</w:t>
            </w:r>
          </w:p>
        </w:tc>
        <w:tc>
          <w:tcPr>
            <w:tcW w:w="1321" w:type="dxa"/>
          </w:tcPr>
          <w:p w14:paraId="06C23950" w14:textId="77777777" w:rsidR="00B33E65" w:rsidRPr="003B4706" w:rsidRDefault="00B33E65" w:rsidP="00B33E65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</w:p>
        </w:tc>
      </w:tr>
      <w:tr w:rsidR="00B33E65" w:rsidRPr="007A2C81" w14:paraId="664472BC" w14:textId="77777777" w:rsidTr="00182980">
        <w:trPr>
          <w:trHeight w:val="1670"/>
        </w:trPr>
        <w:tc>
          <w:tcPr>
            <w:tcW w:w="2103" w:type="dxa"/>
          </w:tcPr>
          <w:p w14:paraId="35DCF8AB" w14:textId="77777777" w:rsidR="00B33E65" w:rsidRDefault="00B33E65" w:rsidP="00B33E6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 xml:space="preserve">Lesson 11 </w:t>
            </w:r>
          </w:p>
          <w:p w14:paraId="22E91A52" w14:textId="448C4C98" w:rsidR="00B33E65" w:rsidRDefault="004F27F3" w:rsidP="00B33E6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Una </w:t>
            </w: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excursión</w:t>
            </w:r>
            <w:proofErr w:type="spellEnd"/>
          </w:p>
        </w:tc>
        <w:tc>
          <w:tcPr>
            <w:tcW w:w="6120" w:type="dxa"/>
          </w:tcPr>
          <w:p w14:paraId="41ADBCAA" w14:textId="77777777" w:rsidR="00B33E65" w:rsidRDefault="005335D3" w:rsidP="00B33E65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to describe a past school trip using the preterite tense</w:t>
            </w:r>
          </w:p>
          <w:p w14:paraId="28181CB6" w14:textId="77777777" w:rsidR="005335D3" w:rsidRDefault="005335D3" w:rsidP="00B33E65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0 activities in the preterite tense – see KO</w:t>
            </w:r>
          </w:p>
          <w:p w14:paraId="63A39148" w14:textId="49FF56A9" w:rsidR="005335D3" w:rsidRPr="00E118EC" w:rsidRDefault="005335D3" w:rsidP="00B33E65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8 higher level reasons – see KO</w:t>
            </w:r>
          </w:p>
        </w:tc>
        <w:tc>
          <w:tcPr>
            <w:tcW w:w="1559" w:type="dxa"/>
          </w:tcPr>
          <w:p w14:paraId="15095AAA" w14:textId="190B105B" w:rsidR="00B33E65" w:rsidRPr="007A2C81" w:rsidRDefault="00DD2F66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Excursion </w:t>
            </w:r>
          </w:p>
        </w:tc>
        <w:tc>
          <w:tcPr>
            <w:tcW w:w="4961" w:type="dxa"/>
            <w:shd w:val="clear" w:color="auto" w:fill="auto"/>
          </w:tcPr>
          <w:p w14:paraId="561FFD95" w14:textId="77777777" w:rsidR="005335D3" w:rsidRDefault="005335D3" w:rsidP="005335D3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1C28FB">
              <w:rPr>
                <w:rFonts w:asciiTheme="majorHAnsi" w:hAnsiTheme="majorHAnsi" w:cstheme="majorHAnsi"/>
                <w:sz w:val="16"/>
                <w:szCs w:val="16"/>
              </w:rPr>
              <w:t>How to conjugate the pr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eterite tense</w:t>
            </w:r>
          </w:p>
          <w:p w14:paraId="24501FD0" w14:textId="77777777" w:rsidR="005335D3" w:rsidRDefault="005335D3" w:rsidP="005335D3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igher level opinion phrases</w:t>
            </w:r>
          </w:p>
          <w:p w14:paraId="30E12A82" w14:textId="77777777" w:rsidR="005335D3" w:rsidRDefault="005335D3" w:rsidP="005335D3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</w:t>
            </w:r>
            <w:r w:rsidRPr="005B452E">
              <w:rPr>
                <w:rFonts w:asciiTheme="majorHAnsi" w:hAnsiTheme="majorHAnsi" w:cstheme="majorHAnsi"/>
                <w:sz w:val="16"/>
                <w:szCs w:val="16"/>
              </w:rPr>
              <w:t>djectives to describe a t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own/city</w:t>
            </w:r>
          </w:p>
          <w:p w14:paraId="22E7E7A1" w14:textId="49287CB1" w:rsidR="00B33E65" w:rsidRPr="005B452E" w:rsidRDefault="005335D3" w:rsidP="005335D3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laces in a town/city</w:t>
            </w:r>
          </w:p>
        </w:tc>
        <w:tc>
          <w:tcPr>
            <w:tcW w:w="1321" w:type="dxa"/>
          </w:tcPr>
          <w:p w14:paraId="35ADC3FC" w14:textId="788140CD" w:rsidR="00B33E65" w:rsidRPr="007A2C81" w:rsidRDefault="00F846FF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riting task</w:t>
            </w:r>
          </w:p>
        </w:tc>
      </w:tr>
      <w:tr w:rsidR="003B4706" w:rsidRPr="00DD2F66" w14:paraId="332D3632" w14:textId="77777777" w:rsidTr="00182980">
        <w:trPr>
          <w:trHeight w:val="1670"/>
        </w:trPr>
        <w:tc>
          <w:tcPr>
            <w:tcW w:w="2103" w:type="dxa"/>
          </w:tcPr>
          <w:p w14:paraId="73526B43" w14:textId="77777777" w:rsidR="003B4706" w:rsidRPr="001C175D" w:rsidRDefault="003B4706" w:rsidP="00B33E6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pPr>
            <w:proofErr w:type="spellStart"/>
            <w:r w:rsidRPr="001C175D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>Lesson</w:t>
            </w:r>
            <w:proofErr w:type="spellEnd"/>
            <w:r w:rsidRPr="001C175D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 xml:space="preserve"> 12 </w:t>
            </w:r>
          </w:p>
          <w:p w14:paraId="123225FC" w14:textId="5539A533" w:rsidR="003B4706" w:rsidRPr="004F27F3" w:rsidRDefault="004F27F3" w:rsidP="00B33E6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pPr>
            <w:r w:rsidRPr="004F27F3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>En una oficina de t</w:t>
            </w:r>
            <w:r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>urismo</w:t>
            </w:r>
          </w:p>
        </w:tc>
        <w:tc>
          <w:tcPr>
            <w:tcW w:w="6120" w:type="dxa"/>
          </w:tcPr>
          <w:p w14:paraId="48976965" w14:textId="77777777" w:rsidR="003B4706" w:rsidRDefault="00DD2F66" w:rsidP="00B33E65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DD2F66">
              <w:rPr>
                <w:rFonts w:asciiTheme="majorHAnsi" w:hAnsiTheme="majorHAnsi" w:cstheme="majorHAnsi"/>
                <w:sz w:val="16"/>
                <w:szCs w:val="16"/>
              </w:rPr>
              <w:t>Key cultural information on S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eville</w:t>
            </w:r>
          </w:p>
          <w:p w14:paraId="6729C4DD" w14:textId="77777777" w:rsidR="00DD2F66" w:rsidRDefault="00DD2F66" w:rsidP="00B33E65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to complete a role play activity on the topic of town</w:t>
            </w:r>
          </w:p>
          <w:p w14:paraId="28E7EBC5" w14:textId="3BDD853F" w:rsidR="00DD2F66" w:rsidRPr="00DD2F66" w:rsidRDefault="00DD2F66" w:rsidP="00B33E65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to form a question from a prompt (role play)</w:t>
            </w:r>
          </w:p>
        </w:tc>
        <w:tc>
          <w:tcPr>
            <w:tcW w:w="1559" w:type="dxa"/>
          </w:tcPr>
          <w:p w14:paraId="644CB962" w14:textId="0D7F82BB" w:rsidR="003B4706" w:rsidRPr="004F27F3" w:rsidRDefault="00DD2F66" w:rsidP="00B33E65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Tourism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14:paraId="2439A3AC" w14:textId="77777777" w:rsidR="00DD2F66" w:rsidRDefault="00DD2F66" w:rsidP="00DD2F6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igher level opinion phrases</w:t>
            </w:r>
          </w:p>
          <w:p w14:paraId="5248B29C" w14:textId="77777777" w:rsidR="00DD2F66" w:rsidRDefault="00DD2F66" w:rsidP="00DD2F6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</w:t>
            </w:r>
            <w:r w:rsidRPr="005B452E">
              <w:rPr>
                <w:rFonts w:asciiTheme="majorHAnsi" w:hAnsiTheme="majorHAnsi" w:cstheme="majorHAnsi"/>
                <w:sz w:val="16"/>
                <w:szCs w:val="16"/>
              </w:rPr>
              <w:t>djectives to describe a t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own/city</w:t>
            </w:r>
          </w:p>
          <w:p w14:paraId="6E70D61E" w14:textId="49F8DC32" w:rsidR="003B4706" w:rsidRPr="00DD2F66" w:rsidRDefault="00DD2F66" w:rsidP="00DD2F6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laces in a town/city</w:t>
            </w:r>
          </w:p>
        </w:tc>
        <w:tc>
          <w:tcPr>
            <w:tcW w:w="1321" w:type="dxa"/>
          </w:tcPr>
          <w:p w14:paraId="79D31DDA" w14:textId="0851E9A9" w:rsidR="003B4706" w:rsidRPr="00DD2F66" w:rsidRDefault="00F846FF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peaking task</w:t>
            </w:r>
          </w:p>
        </w:tc>
      </w:tr>
    </w:tbl>
    <w:p w14:paraId="3A87E41B" w14:textId="3AC386DF" w:rsidR="000851C1" w:rsidRPr="00DD2F66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0851C1" w:rsidRPr="00DD2F66" w:rsidSect="008B4644">
      <w:headerReference w:type="default" r:id="rId10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1997472"/>
    <w:multiLevelType w:val="hybridMultilevel"/>
    <w:tmpl w:val="0C30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851F7"/>
    <w:multiLevelType w:val="hybridMultilevel"/>
    <w:tmpl w:val="644E8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80250"/>
    <w:multiLevelType w:val="hybridMultilevel"/>
    <w:tmpl w:val="B13026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19678F"/>
    <w:multiLevelType w:val="hybridMultilevel"/>
    <w:tmpl w:val="771035E8"/>
    <w:lvl w:ilvl="0" w:tplc="B32056B2">
      <w:start w:val="1"/>
      <w:numFmt w:val="decimal"/>
      <w:lvlText w:val="%1."/>
      <w:lvlJc w:val="left"/>
      <w:pPr>
        <w:ind w:left="1901" w:hanging="1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5" w15:restartNumberingAfterBreak="0">
    <w:nsid w:val="118B3313"/>
    <w:multiLevelType w:val="hybridMultilevel"/>
    <w:tmpl w:val="1C5093A0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6" w15:restartNumberingAfterBreak="0">
    <w:nsid w:val="1A473949"/>
    <w:multiLevelType w:val="hybridMultilevel"/>
    <w:tmpl w:val="CBD4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74FD3"/>
    <w:multiLevelType w:val="hybridMultilevel"/>
    <w:tmpl w:val="3388490A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8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A7C81"/>
    <w:multiLevelType w:val="hybridMultilevel"/>
    <w:tmpl w:val="7018ECFC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0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D4373"/>
    <w:multiLevelType w:val="hybridMultilevel"/>
    <w:tmpl w:val="E1C83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05A17"/>
    <w:multiLevelType w:val="hybridMultilevel"/>
    <w:tmpl w:val="B944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3178F"/>
    <w:multiLevelType w:val="hybridMultilevel"/>
    <w:tmpl w:val="FBD0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902C3"/>
    <w:multiLevelType w:val="hybridMultilevel"/>
    <w:tmpl w:val="88828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84653"/>
    <w:multiLevelType w:val="hybridMultilevel"/>
    <w:tmpl w:val="58A0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D0421"/>
    <w:multiLevelType w:val="hybridMultilevel"/>
    <w:tmpl w:val="1A90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B103F6"/>
    <w:multiLevelType w:val="hybridMultilevel"/>
    <w:tmpl w:val="25DA8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F5266"/>
    <w:multiLevelType w:val="hybridMultilevel"/>
    <w:tmpl w:val="CF4AC3A8"/>
    <w:lvl w:ilvl="0" w:tplc="618A76AA">
      <w:start w:val="8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F4D42"/>
    <w:multiLevelType w:val="hybridMultilevel"/>
    <w:tmpl w:val="2EDC3302"/>
    <w:lvl w:ilvl="0" w:tplc="B32056B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1" w15:restartNumberingAfterBreak="0">
    <w:nsid w:val="68247400"/>
    <w:multiLevelType w:val="hybridMultilevel"/>
    <w:tmpl w:val="868AD056"/>
    <w:lvl w:ilvl="0" w:tplc="5AF859F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65992"/>
    <w:multiLevelType w:val="hybridMultilevel"/>
    <w:tmpl w:val="0C80DF3C"/>
    <w:lvl w:ilvl="0" w:tplc="08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3" w15:restartNumberingAfterBreak="0">
    <w:nsid w:val="6F0F7095"/>
    <w:multiLevelType w:val="hybridMultilevel"/>
    <w:tmpl w:val="C38A22C4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4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72241E"/>
    <w:multiLevelType w:val="hybridMultilevel"/>
    <w:tmpl w:val="78106F28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26" w15:restartNumberingAfterBreak="0">
    <w:nsid w:val="7E8E4FF9"/>
    <w:multiLevelType w:val="hybridMultilevel"/>
    <w:tmpl w:val="39503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425B67"/>
    <w:multiLevelType w:val="hybridMultilevel"/>
    <w:tmpl w:val="2EB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3"/>
  </w:num>
  <w:num w:numId="5">
    <w:abstractNumId w:val="24"/>
  </w:num>
  <w:num w:numId="6">
    <w:abstractNumId w:val="12"/>
  </w:num>
  <w:num w:numId="7">
    <w:abstractNumId w:val="14"/>
  </w:num>
  <w:num w:numId="8">
    <w:abstractNumId w:val="6"/>
  </w:num>
  <w:num w:numId="9">
    <w:abstractNumId w:val="17"/>
  </w:num>
  <w:num w:numId="10">
    <w:abstractNumId w:val="1"/>
  </w:num>
  <w:num w:numId="11">
    <w:abstractNumId w:val="16"/>
  </w:num>
  <w:num w:numId="12">
    <w:abstractNumId w:val="27"/>
  </w:num>
  <w:num w:numId="13">
    <w:abstractNumId w:val="25"/>
  </w:num>
  <w:num w:numId="14">
    <w:abstractNumId w:val="22"/>
  </w:num>
  <w:num w:numId="15">
    <w:abstractNumId w:val="23"/>
  </w:num>
  <w:num w:numId="16">
    <w:abstractNumId w:val="9"/>
  </w:num>
  <w:num w:numId="17">
    <w:abstractNumId w:val="4"/>
  </w:num>
  <w:num w:numId="18">
    <w:abstractNumId w:val="7"/>
  </w:num>
  <w:num w:numId="19">
    <w:abstractNumId w:val="5"/>
  </w:num>
  <w:num w:numId="20">
    <w:abstractNumId w:val="20"/>
  </w:num>
  <w:num w:numId="21">
    <w:abstractNumId w:val="26"/>
  </w:num>
  <w:num w:numId="22">
    <w:abstractNumId w:val="2"/>
  </w:num>
  <w:num w:numId="23">
    <w:abstractNumId w:val="3"/>
  </w:num>
  <w:num w:numId="24">
    <w:abstractNumId w:val="11"/>
  </w:num>
  <w:num w:numId="25">
    <w:abstractNumId w:val="21"/>
  </w:num>
  <w:num w:numId="26">
    <w:abstractNumId w:val="19"/>
  </w:num>
  <w:num w:numId="27">
    <w:abstractNumId w:val="18"/>
  </w:num>
  <w:num w:numId="2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3001"/>
    <w:rsid w:val="00006E23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1234"/>
    <w:rsid w:val="000C39DC"/>
    <w:rsid w:val="000D586D"/>
    <w:rsid w:val="000E0EC3"/>
    <w:rsid w:val="000E3443"/>
    <w:rsid w:val="000E75CC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443C3"/>
    <w:rsid w:val="00147553"/>
    <w:rsid w:val="00150F77"/>
    <w:rsid w:val="001510C7"/>
    <w:rsid w:val="00155D11"/>
    <w:rsid w:val="00156916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175D"/>
    <w:rsid w:val="001C1BBB"/>
    <w:rsid w:val="001C28FB"/>
    <w:rsid w:val="001C44A9"/>
    <w:rsid w:val="001C55D7"/>
    <w:rsid w:val="001C7D72"/>
    <w:rsid w:val="001D09A5"/>
    <w:rsid w:val="001D13BD"/>
    <w:rsid w:val="001D28BF"/>
    <w:rsid w:val="001D3478"/>
    <w:rsid w:val="001D40D1"/>
    <w:rsid w:val="001E4283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86C8F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C7CA2"/>
    <w:rsid w:val="002D3AE6"/>
    <w:rsid w:val="002E0AFA"/>
    <w:rsid w:val="002E39D8"/>
    <w:rsid w:val="002E647D"/>
    <w:rsid w:val="002F1D80"/>
    <w:rsid w:val="002F44AC"/>
    <w:rsid w:val="002F476B"/>
    <w:rsid w:val="003043CA"/>
    <w:rsid w:val="00310C6C"/>
    <w:rsid w:val="0031431F"/>
    <w:rsid w:val="00314A34"/>
    <w:rsid w:val="00314D9D"/>
    <w:rsid w:val="00315BB1"/>
    <w:rsid w:val="003221E3"/>
    <w:rsid w:val="00326B21"/>
    <w:rsid w:val="00326E66"/>
    <w:rsid w:val="003323EF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96270"/>
    <w:rsid w:val="00397B74"/>
    <w:rsid w:val="003A1440"/>
    <w:rsid w:val="003A466A"/>
    <w:rsid w:val="003B2059"/>
    <w:rsid w:val="003B336A"/>
    <w:rsid w:val="003B4706"/>
    <w:rsid w:val="003C4827"/>
    <w:rsid w:val="003D187E"/>
    <w:rsid w:val="003D26A0"/>
    <w:rsid w:val="003D7605"/>
    <w:rsid w:val="00401BFA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721A2"/>
    <w:rsid w:val="0047384D"/>
    <w:rsid w:val="00475A33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3E0E"/>
    <w:rsid w:val="004C6506"/>
    <w:rsid w:val="004F132C"/>
    <w:rsid w:val="004F1593"/>
    <w:rsid w:val="004F27F3"/>
    <w:rsid w:val="00504C54"/>
    <w:rsid w:val="00513178"/>
    <w:rsid w:val="00525305"/>
    <w:rsid w:val="005325E9"/>
    <w:rsid w:val="005335D3"/>
    <w:rsid w:val="00535227"/>
    <w:rsid w:val="00547B26"/>
    <w:rsid w:val="005508D4"/>
    <w:rsid w:val="005531CA"/>
    <w:rsid w:val="005539C3"/>
    <w:rsid w:val="00553E88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91D74"/>
    <w:rsid w:val="00593C40"/>
    <w:rsid w:val="00597811"/>
    <w:rsid w:val="005B0709"/>
    <w:rsid w:val="005B452E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2B0F"/>
    <w:rsid w:val="005F47E8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7D93"/>
    <w:rsid w:val="0063461D"/>
    <w:rsid w:val="00635A32"/>
    <w:rsid w:val="0064581A"/>
    <w:rsid w:val="00650992"/>
    <w:rsid w:val="00653B4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F79"/>
    <w:rsid w:val="006F7257"/>
    <w:rsid w:val="00706130"/>
    <w:rsid w:val="00711BD6"/>
    <w:rsid w:val="00713638"/>
    <w:rsid w:val="00715E40"/>
    <w:rsid w:val="007163BB"/>
    <w:rsid w:val="0072205A"/>
    <w:rsid w:val="00722C14"/>
    <w:rsid w:val="00724665"/>
    <w:rsid w:val="007349E8"/>
    <w:rsid w:val="00737B22"/>
    <w:rsid w:val="0075781A"/>
    <w:rsid w:val="00761354"/>
    <w:rsid w:val="007648E1"/>
    <w:rsid w:val="00766BDC"/>
    <w:rsid w:val="007746CD"/>
    <w:rsid w:val="00781983"/>
    <w:rsid w:val="00781A3E"/>
    <w:rsid w:val="0078627B"/>
    <w:rsid w:val="00791053"/>
    <w:rsid w:val="00791B44"/>
    <w:rsid w:val="00797012"/>
    <w:rsid w:val="007A2C81"/>
    <w:rsid w:val="007B387B"/>
    <w:rsid w:val="007B3E88"/>
    <w:rsid w:val="007C2736"/>
    <w:rsid w:val="007C63DE"/>
    <w:rsid w:val="007D41A3"/>
    <w:rsid w:val="007E091B"/>
    <w:rsid w:val="007E4693"/>
    <w:rsid w:val="007F0E71"/>
    <w:rsid w:val="007F2528"/>
    <w:rsid w:val="00800596"/>
    <w:rsid w:val="008009A3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502CE"/>
    <w:rsid w:val="00851BC2"/>
    <w:rsid w:val="00853F13"/>
    <w:rsid w:val="0085711F"/>
    <w:rsid w:val="00857156"/>
    <w:rsid w:val="00864FC2"/>
    <w:rsid w:val="008838E0"/>
    <w:rsid w:val="00896119"/>
    <w:rsid w:val="008A058B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F7FFD"/>
    <w:rsid w:val="00905FDE"/>
    <w:rsid w:val="0090733D"/>
    <w:rsid w:val="009077A2"/>
    <w:rsid w:val="00920A7D"/>
    <w:rsid w:val="00930E94"/>
    <w:rsid w:val="00932E17"/>
    <w:rsid w:val="009360D4"/>
    <w:rsid w:val="0094049E"/>
    <w:rsid w:val="00940669"/>
    <w:rsid w:val="00940A76"/>
    <w:rsid w:val="00944D7C"/>
    <w:rsid w:val="00945F31"/>
    <w:rsid w:val="009521C7"/>
    <w:rsid w:val="00952A44"/>
    <w:rsid w:val="0095524E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C1A17"/>
    <w:rsid w:val="009C31C2"/>
    <w:rsid w:val="009C4529"/>
    <w:rsid w:val="009C67AE"/>
    <w:rsid w:val="009D062A"/>
    <w:rsid w:val="009D2D9F"/>
    <w:rsid w:val="009E5FDB"/>
    <w:rsid w:val="009F0176"/>
    <w:rsid w:val="009F41E0"/>
    <w:rsid w:val="009F7296"/>
    <w:rsid w:val="00A1147F"/>
    <w:rsid w:val="00A120C3"/>
    <w:rsid w:val="00A12A76"/>
    <w:rsid w:val="00A143BA"/>
    <w:rsid w:val="00A20137"/>
    <w:rsid w:val="00A20C0D"/>
    <w:rsid w:val="00A20F19"/>
    <w:rsid w:val="00A21C23"/>
    <w:rsid w:val="00A2220D"/>
    <w:rsid w:val="00A26BB3"/>
    <w:rsid w:val="00A273A4"/>
    <w:rsid w:val="00A3605D"/>
    <w:rsid w:val="00A45161"/>
    <w:rsid w:val="00A51CAA"/>
    <w:rsid w:val="00A52AB7"/>
    <w:rsid w:val="00A52D8D"/>
    <w:rsid w:val="00A57378"/>
    <w:rsid w:val="00A64F5D"/>
    <w:rsid w:val="00A66EAE"/>
    <w:rsid w:val="00A804CB"/>
    <w:rsid w:val="00A83F32"/>
    <w:rsid w:val="00A9355D"/>
    <w:rsid w:val="00AA13A0"/>
    <w:rsid w:val="00AA2C73"/>
    <w:rsid w:val="00AA38A3"/>
    <w:rsid w:val="00AA414B"/>
    <w:rsid w:val="00AB72D7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03E6"/>
    <w:rsid w:val="00B053F9"/>
    <w:rsid w:val="00B0614A"/>
    <w:rsid w:val="00B067CE"/>
    <w:rsid w:val="00B1463C"/>
    <w:rsid w:val="00B14BC3"/>
    <w:rsid w:val="00B22BDC"/>
    <w:rsid w:val="00B2519C"/>
    <w:rsid w:val="00B32EB0"/>
    <w:rsid w:val="00B33E65"/>
    <w:rsid w:val="00B3639A"/>
    <w:rsid w:val="00B373E4"/>
    <w:rsid w:val="00B41AD1"/>
    <w:rsid w:val="00B4268C"/>
    <w:rsid w:val="00B506FF"/>
    <w:rsid w:val="00B575DE"/>
    <w:rsid w:val="00B63C17"/>
    <w:rsid w:val="00B66CF9"/>
    <w:rsid w:val="00B72D76"/>
    <w:rsid w:val="00B7341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67CC"/>
    <w:rsid w:val="00BC15F4"/>
    <w:rsid w:val="00BC71F0"/>
    <w:rsid w:val="00BC7990"/>
    <w:rsid w:val="00BE5B10"/>
    <w:rsid w:val="00BF2AA0"/>
    <w:rsid w:val="00BF67BC"/>
    <w:rsid w:val="00C03239"/>
    <w:rsid w:val="00C03C6D"/>
    <w:rsid w:val="00C046B5"/>
    <w:rsid w:val="00C115C5"/>
    <w:rsid w:val="00C1478A"/>
    <w:rsid w:val="00C15677"/>
    <w:rsid w:val="00C16800"/>
    <w:rsid w:val="00C16EC4"/>
    <w:rsid w:val="00C21A92"/>
    <w:rsid w:val="00C2279F"/>
    <w:rsid w:val="00C22A20"/>
    <w:rsid w:val="00C305FC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0D58"/>
    <w:rsid w:val="00C634A0"/>
    <w:rsid w:val="00C651BA"/>
    <w:rsid w:val="00C81593"/>
    <w:rsid w:val="00C93C50"/>
    <w:rsid w:val="00C9714B"/>
    <w:rsid w:val="00CA43DB"/>
    <w:rsid w:val="00CB26EA"/>
    <w:rsid w:val="00CC37A1"/>
    <w:rsid w:val="00CD08E4"/>
    <w:rsid w:val="00CD1A24"/>
    <w:rsid w:val="00CD3CC0"/>
    <w:rsid w:val="00CE3A9A"/>
    <w:rsid w:val="00CE7F1D"/>
    <w:rsid w:val="00CF00F4"/>
    <w:rsid w:val="00CF64F1"/>
    <w:rsid w:val="00D10F19"/>
    <w:rsid w:val="00D11DF9"/>
    <w:rsid w:val="00D12E03"/>
    <w:rsid w:val="00D14F45"/>
    <w:rsid w:val="00D1543D"/>
    <w:rsid w:val="00D15D2E"/>
    <w:rsid w:val="00D26669"/>
    <w:rsid w:val="00D36D7A"/>
    <w:rsid w:val="00D40C67"/>
    <w:rsid w:val="00D517F7"/>
    <w:rsid w:val="00D65126"/>
    <w:rsid w:val="00D7270A"/>
    <w:rsid w:val="00D73B7A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2F66"/>
    <w:rsid w:val="00DD37BB"/>
    <w:rsid w:val="00DD6B7D"/>
    <w:rsid w:val="00DE0FA8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02C6C"/>
    <w:rsid w:val="00E118EC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62462"/>
    <w:rsid w:val="00E624E2"/>
    <w:rsid w:val="00E63E55"/>
    <w:rsid w:val="00E708A0"/>
    <w:rsid w:val="00E7416D"/>
    <w:rsid w:val="00E84906"/>
    <w:rsid w:val="00E86070"/>
    <w:rsid w:val="00E978C9"/>
    <w:rsid w:val="00EA1977"/>
    <w:rsid w:val="00EA4991"/>
    <w:rsid w:val="00EB0370"/>
    <w:rsid w:val="00EB3F99"/>
    <w:rsid w:val="00EC29B7"/>
    <w:rsid w:val="00ED1295"/>
    <w:rsid w:val="00ED2C1C"/>
    <w:rsid w:val="00EE3064"/>
    <w:rsid w:val="00EF0D9D"/>
    <w:rsid w:val="00EF4DDD"/>
    <w:rsid w:val="00F034F2"/>
    <w:rsid w:val="00F04D7C"/>
    <w:rsid w:val="00F158A4"/>
    <w:rsid w:val="00F261DD"/>
    <w:rsid w:val="00F30D5C"/>
    <w:rsid w:val="00F4046C"/>
    <w:rsid w:val="00F445B2"/>
    <w:rsid w:val="00F4567E"/>
    <w:rsid w:val="00F45E0C"/>
    <w:rsid w:val="00F4606E"/>
    <w:rsid w:val="00F56374"/>
    <w:rsid w:val="00F613B8"/>
    <w:rsid w:val="00F639B5"/>
    <w:rsid w:val="00F74CCA"/>
    <w:rsid w:val="00F76357"/>
    <w:rsid w:val="00F846FF"/>
    <w:rsid w:val="00F87F57"/>
    <w:rsid w:val="00F91FDB"/>
    <w:rsid w:val="00F92ABB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  <w:style w:type="paragraph" w:styleId="NormalWeb">
    <w:name w:val="Normal (Web)"/>
    <w:basedOn w:val="Normal"/>
    <w:uiPriority w:val="99"/>
    <w:semiHidden/>
    <w:unhideWhenUsed/>
    <w:rsid w:val="007A2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3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B436B-2204-42FE-8344-E131B2D83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L Quick</cp:lastModifiedBy>
  <cp:revision>5</cp:revision>
  <cp:lastPrinted>2019-11-21T12:39:00Z</cp:lastPrinted>
  <dcterms:created xsi:type="dcterms:W3CDTF">2022-06-17T09:46:00Z</dcterms:created>
  <dcterms:modified xsi:type="dcterms:W3CDTF">2023-09-07T07:47:00Z</dcterms:modified>
</cp:coreProperties>
</file>